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E370" w14:textId="6DFD9F7A" w:rsidR="00FF369F" w:rsidRPr="00B95148" w:rsidRDefault="008E0A8A" w:rsidP="00310E15">
      <w:pPr>
        <w:ind w:firstLine="708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>Na temelju članka 107. Zakona o odgoju i obrazovanju u osnovnoj i srednjoj školi (</w:t>
      </w:r>
      <w:r w:rsidR="00082274" w:rsidRPr="00B95148">
        <w:rPr>
          <w:rFonts w:ascii="Times New Roman" w:hAnsi="Times New Roman"/>
          <w:szCs w:val="24"/>
        </w:rPr>
        <w:t xml:space="preserve">NN </w:t>
      </w:r>
      <w:r w:rsidRPr="00B95148">
        <w:rPr>
          <w:rFonts w:ascii="Times New Roman" w:hAnsi="Times New Roman"/>
          <w:szCs w:val="24"/>
        </w:rPr>
        <w:t xml:space="preserve">br. 87/08., 86/09., 92/10., 105/10.-isp., 90/11., </w:t>
      </w:r>
      <w:r w:rsidR="00145E43" w:rsidRPr="00B95148">
        <w:rPr>
          <w:rFonts w:ascii="Times New Roman" w:hAnsi="Times New Roman"/>
          <w:color w:val="231F20"/>
          <w:szCs w:val="24"/>
          <w:shd w:val="clear" w:color="auto" w:fill="FFFFFF"/>
        </w:rPr>
        <w:t xml:space="preserve">5/12, </w:t>
      </w:r>
      <w:r w:rsidRPr="00B95148">
        <w:rPr>
          <w:rFonts w:ascii="Times New Roman" w:hAnsi="Times New Roman"/>
          <w:szCs w:val="24"/>
        </w:rPr>
        <w:t>16/12., 86/12., 126/12.-pročišćeni tekst, 94/13., 152/14., 07/17</w:t>
      </w:r>
      <w:r w:rsidR="00082274" w:rsidRPr="00B95148">
        <w:rPr>
          <w:rFonts w:ascii="Times New Roman" w:hAnsi="Times New Roman"/>
          <w:szCs w:val="24"/>
        </w:rPr>
        <w:t xml:space="preserve">, </w:t>
      </w:r>
      <w:r w:rsidRPr="00B95148">
        <w:rPr>
          <w:rFonts w:ascii="Times New Roman" w:hAnsi="Times New Roman"/>
          <w:szCs w:val="24"/>
        </w:rPr>
        <w:t>68/18.</w:t>
      </w:r>
      <w:r w:rsidR="00145E43" w:rsidRPr="00B95148">
        <w:rPr>
          <w:rFonts w:ascii="Times New Roman" w:hAnsi="Times New Roman"/>
          <w:szCs w:val="24"/>
        </w:rPr>
        <w:t>, 98/19, 64/20, 151/22</w:t>
      </w:r>
      <w:r w:rsidR="00082274" w:rsidRPr="00B95148">
        <w:rPr>
          <w:rFonts w:ascii="Times New Roman" w:hAnsi="Times New Roman"/>
          <w:szCs w:val="24"/>
        </w:rPr>
        <w:t>, 156/23</w:t>
      </w:r>
      <w:r w:rsidRPr="00B95148">
        <w:rPr>
          <w:rFonts w:ascii="Times New Roman" w:hAnsi="Times New Roman"/>
          <w:szCs w:val="24"/>
        </w:rPr>
        <w:t xml:space="preserve">), a u skladu s </w:t>
      </w:r>
      <w:r w:rsidR="00FF369F" w:rsidRPr="00B95148">
        <w:rPr>
          <w:rFonts w:ascii="Times New Roman" w:hAnsi="Times New Roman"/>
          <w:szCs w:val="24"/>
        </w:rPr>
        <w:t>Pravilnika o načinu i postupku zapošljavanja u Glazbenoj školi Pavla  Markovca</w:t>
      </w:r>
      <w:r w:rsidRPr="00B95148">
        <w:rPr>
          <w:rFonts w:ascii="Times New Roman" w:hAnsi="Times New Roman"/>
          <w:szCs w:val="24"/>
        </w:rPr>
        <w:t xml:space="preserve"> (</w:t>
      </w:r>
      <w:r w:rsidR="00FF369F" w:rsidRPr="00B95148">
        <w:rPr>
          <w:rFonts w:ascii="Times New Roman" w:hAnsi="Times New Roman"/>
          <w:szCs w:val="24"/>
        </w:rPr>
        <w:t>KLASA: 602-03/19-01/01-01</w:t>
      </w:r>
      <w:r w:rsidRPr="00B95148">
        <w:rPr>
          <w:rFonts w:ascii="Times New Roman" w:hAnsi="Times New Roman"/>
          <w:szCs w:val="24"/>
        </w:rPr>
        <w:t xml:space="preserve">, </w:t>
      </w:r>
      <w:r w:rsidR="00FF369F" w:rsidRPr="00B95148">
        <w:rPr>
          <w:rFonts w:ascii="Times New Roman" w:hAnsi="Times New Roman"/>
          <w:szCs w:val="24"/>
        </w:rPr>
        <w:t>URBROJ: 251-336-19-7</w:t>
      </w:r>
      <w:r w:rsidRPr="00B95148">
        <w:rPr>
          <w:rFonts w:ascii="Times New Roman" w:hAnsi="Times New Roman"/>
          <w:szCs w:val="24"/>
        </w:rPr>
        <w:t xml:space="preserve">1 od </w:t>
      </w:r>
      <w:r w:rsidR="00FF369F" w:rsidRPr="00B95148">
        <w:rPr>
          <w:rFonts w:ascii="Times New Roman" w:hAnsi="Times New Roman"/>
          <w:szCs w:val="24"/>
        </w:rPr>
        <w:t>15. srpnja  2019</w:t>
      </w:r>
      <w:r w:rsidRPr="00B95148">
        <w:rPr>
          <w:rFonts w:ascii="Times New Roman" w:hAnsi="Times New Roman"/>
          <w:szCs w:val="24"/>
        </w:rPr>
        <w:t xml:space="preserve">.) </w:t>
      </w:r>
      <w:r w:rsidR="00FF369F" w:rsidRPr="00B95148">
        <w:rPr>
          <w:rFonts w:ascii="Times New Roman" w:eastAsia="Times New Roman" w:hAnsi="Times New Roman"/>
          <w:color w:val="000000"/>
          <w:szCs w:val="24"/>
          <w:lang w:eastAsia="hr-HR"/>
        </w:rPr>
        <w:t>Glazbena škola Pavla Markovca</w:t>
      </w:r>
      <w:r w:rsidRPr="00B95148">
        <w:rPr>
          <w:rFonts w:ascii="Times New Roman" w:hAnsi="Times New Roman"/>
          <w:szCs w:val="24"/>
        </w:rPr>
        <w:t xml:space="preserve">, Zagreb, </w:t>
      </w:r>
      <w:r w:rsidR="00FF369F" w:rsidRPr="00B95148">
        <w:rPr>
          <w:rFonts w:ascii="Times New Roman" w:eastAsia="Times New Roman" w:hAnsi="Times New Roman"/>
          <w:color w:val="000000"/>
          <w:szCs w:val="24"/>
          <w:lang w:eastAsia="hr-HR"/>
        </w:rPr>
        <w:t>Trg žrtava fašizma 9</w:t>
      </w:r>
      <w:r w:rsidRPr="00B95148">
        <w:rPr>
          <w:rFonts w:ascii="Times New Roman" w:hAnsi="Times New Roman"/>
          <w:szCs w:val="24"/>
        </w:rPr>
        <w:t>, raspisuje:</w:t>
      </w:r>
    </w:p>
    <w:p w14:paraId="762B17BA" w14:textId="77777777" w:rsidR="00910DB4" w:rsidRPr="00B95148" w:rsidRDefault="00910DB4" w:rsidP="00910DB4">
      <w:pPr>
        <w:jc w:val="center"/>
        <w:rPr>
          <w:rFonts w:ascii="Times New Roman" w:eastAsia="Times New Roman" w:hAnsi="Times New Roman"/>
          <w:b/>
          <w:szCs w:val="24"/>
          <w:lang w:eastAsia="hr-HR"/>
        </w:rPr>
      </w:pPr>
      <w:r w:rsidRPr="00B95148">
        <w:rPr>
          <w:rFonts w:ascii="Times New Roman" w:eastAsia="Times New Roman" w:hAnsi="Times New Roman"/>
          <w:b/>
          <w:szCs w:val="24"/>
          <w:lang w:eastAsia="hr-HR"/>
        </w:rPr>
        <w:t>N A T J E Č A J</w:t>
      </w:r>
    </w:p>
    <w:p w14:paraId="6E3A24D1" w14:textId="77777777" w:rsidR="00910DB4" w:rsidRPr="00B95148" w:rsidRDefault="00910DB4" w:rsidP="00910DB4">
      <w:pPr>
        <w:jc w:val="center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za </w:t>
      </w:r>
      <w:r w:rsidR="005A76FC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popunu radnog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mjesta</w:t>
      </w:r>
    </w:p>
    <w:p w14:paraId="47A355A5" w14:textId="77777777" w:rsidR="00905907" w:rsidRPr="00B95148" w:rsidRDefault="00905907" w:rsidP="00A30505">
      <w:pPr>
        <w:spacing w:after="60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14:paraId="60196E2F" w14:textId="4435B30C" w:rsidR="00097DA6" w:rsidRPr="00B95148" w:rsidRDefault="006571CE" w:rsidP="00F412AD">
      <w:pPr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bookmarkStart w:id="0" w:name="_Hlk177459399"/>
      <w:r>
        <w:rPr>
          <w:rFonts w:ascii="Times New Roman" w:eastAsia="Times New Roman" w:hAnsi="Times New Roman"/>
          <w:szCs w:val="24"/>
          <w:lang w:eastAsia="hr-HR"/>
        </w:rPr>
        <w:t>M</w:t>
      </w:r>
      <w:r w:rsidRPr="006571CE">
        <w:rPr>
          <w:rFonts w:ascii="Times New Roman" w:eastAsia="Times New Roman" w:hAnsi="Times New Roman"/>
          <w:szCs w:val="24"/>
          <w:lang w:eastAsia="hr-HR"/>
        </w:rPr>
        <w:t>agistar/</w:t>
      </w:r>
      <w:proofErr w:type="spellStart"/>
      <w:r w:rsidRPr="006571CE">
        <w:rPr>
          <w:rFonts w:ascii="Times New Roman" w:eastAsia="Times New Roman" w:hAnsi="Times New Roman"/>
          <w:szCs w:val="24"/>
          <w:lang w:eastAsia="hr-HR"/>
        </w:rPr>
        <w:t>ra</w:t>
      </w:r>
      <w:proofErr w:type="spellEnd"/>
      <w:r w:rsidRPr="006571CE">
        <w:rPr>
          <w:rFonts w:ascii="Times New Roman" w:eastAsia="Times New Roman" w:hAnsi="Times New Roman"/>
          <w:szCs w:val="24"/>
          <w:lang w:eastAsia="hr-HR"/>
        </w:rPr>
        <w:t xml:space="preserve">  muzike</w:t>
      </w:r>
      <w:r w:rsidR="00A7185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6571CE">
        <w:rPr>
          <w:rFonts w:ascii="Times New Roman" w:eastAsia="Times New Roman" w:hAnsi="Times New Roman"/>
          <w:szCs w:val="24"/>
          <w:lang w:eastAsia="hr-HR"/>
        </w:rPr>
        <w:t>-</w:t>
      </w:r>
      <w:r w:rsidR="00A7185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6571CE">
        <w:rPr>
          <w:rFonts w:ascii="Times New Roman" w:eastAsia="Times New Roman" w:hAnsi="Times New Roman"/>
          <w:szCs w:val="24"/>
          <w:lang w:eastAsia="hr-HR"/>
        </w:rPr>
        <w:t>knjižničar</w:t>
      </w:r>
      <w:r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 xml:space="preserve"> (m/ž) </w:t>
      </w:r>
      <w:r w:rsidR="00082274" w:rsidRPr="00B95148">
        <w:rPr>
          <w:rFonts w:ascii="Times New Roman" w:eastAsia="Times New Roman" w:hAnsi="Times New Roman"/>
          <w:b/>
          <w:bCs/>
          <w:szCs w:val="24"/>
          <w:lang w:eastAsia="hr-HR"/>
        </w:rPr>
        <w:t>1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 xml:space="preserve"> izvršitelj/</w:t>
      </w:r>
      <w:proofErr w:type="spellStart"/>
      <w:r w:rsidR="00097DA6" w:rsidRPr="00B95148">
        <w:rPr>
          <w:rFonts w:ascii="Times New Roman" w:eastAsia="Times New Roman" w:hAnsi="Times New Roman"/>
          <w:szCs w:val="24"/>
          <w:lang w:eastAsia="hr-HR"/>
        </w:rPr>
        <w:t>ic</w:t>
      </w:r>
      <w:r>
        <w:rPr>
          <w:rFonts w:ascii="Times New Roman" w:eastAsia="Times New Roman" w:hAnsi="Times New Roman"/>
          <w:szCs w:val="24"/>
          <w:lang w:eastAsia="hr-HR"/>
        </w:rPr>
        <w:t>a</w:t>
      </w:r>
      <w:proofErr w:type="spellEnd"/>
      <w:r w:rsidR="00097DA6" w:rsidRPr="00B95148">
        <w:rPr>
          <w:rFonts w:ascii="Times New Roman" w:eastAsia="Times New Roman" w:hAnsi="Times New Roman"/>
          <w:szCs w:val="24"/>
          <w:lang w:eastAsia="hr-HR"/>
        </w:rPr>
        <w:t xml:space="preserve">  </w:t>
      </w:r>
      <w:bookmarkEnd w:id="0"/>
      <w:r w:rsidR="00097DA6" w:rsidRPr="00B95148">
        <w:rPr>
          <w:rFonts w:ascii="Times New Roman" w:eastAsia="Times New Roman" w:hAnsi="Times New Roman"/>
          <w:szCs w:val="24"/>
          <w:lang w:eastAsia="hr-HR"/>
        </w:rPr>
        <w:t xml:space="preserve">na </w:t>
      </w:r>
      <w:r>
        <w:rPr>
          <w:rFonts w:ascii="Times New Roman" w:eastAsia="Times New Roman" w:hAnsi="Times New Roman"/>
          <w:szCs w:val="24"/>
          <w:lang w:eastAsia="hr-HR"/>
        </w:rPr>
        <w:t>ne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>određeno puno radno vrijeme (</w:t>
      </w:r>
      <w:r>
        <w:rPr>
          <w:rFonts w:ascii="Times New Roman" w:eastAsia="Times New Roman" w:hAnsi="Times New Roman"/>
          <w:szCs w:val="24"/>
          <w:lang w:eastAsia="hr-HR"/>
        </w:rPr>
        <w:t>upražnjeni poslovi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>)</w:t>
      </w:r>
      <w:r>
        <w:rPr>
          <w:rFonts w:ascii="Times New Roman" w:eastAsia="Times New Roman" w:hAnsi="Times New Roman"/>
          <w:szCs w:val="24"/>
          <w:lang w:eastAsia="hr-HR"/>
        </w:rPr>
        <w:t>.</w:t>
      </w:r>
      <w:r w:rsidR="00097DA6" w:rsidRPr="00B95148">
        <w:rPr>
          <w:rFonts w:ascii="Times New Roman" w:eastAsia="Times New Roman" w:hAnsi="Times New Roman"/>
          <w:szCs w:val="24"/>
          <w:lang w:eastAsia="hr-HR"/>
        </w:rPr>
        <w:t xml:space="preserve"> Stupanje na rad odmah. </w:t>
      </w:r>
    </w:p>
    <w:p w14:paraId="0C8E00DF" w14:textId="2129DDED" w:rsidR="00F412AD" w:rsidRDefault="00F412AD" w:rsidP="00F412AD">
      <w:pPr>
        <w:spacing w:line="276" w:lineRule="auto"/>
        <w:rPr>
          <w:rFonts w:ascii="Times New Roman" w:eastAsia="Times New Roman" w:hAnsi="Times New Roman"/>
          <w:szCs w:val="24"/>
          <w:lang w:eastAsia="hr-HR"/>
        </w:rPr>
      </w:pPr>
      <w:bookmarkStart w:id="1" w:name="_Hlk177459052"/>
      <w:r w:rsidRPr="00B95148">
        <w:rPr>
          <w:rFonts w:ascii="Times New Roman" w:eastAsia="Times New Roman" w:hAnsi="Times New Roman"/>
          <w:szCs w:val="24"/>
          <w:lang w:eastAsia="hr-HR"/>
        </w:rPr>
        <w:t>Izrazi koji se koriste u muškom rodu neutralni su i odnose se na osobe oba spola.</w:t>
      </w:r>
    </w:p>
    <w:p w14:paraId="590714CE" w14:textId="77777777" w:rsidR="00310E15" w:rsidRDefault="00310E15" w:rsidP="00310E15">
      <w:pPr>
        <w:rPr>
          <w:rFonts w:ascii="Times New Roman" w:eastAsia="Times New Roman" w:hAnsi="Times New Roman"/>
          <w:szCs w:val="24"/>
          <w:lang w:eastAsia="hr-HR"/>
        </w:rPr>
      </w:pPr>
    </w:p>
    <w:p w14:paraId="7B2D7995" w14:textId="1138FC65" w:rsidR="006571CE" w:rsidRDefault="006571CE" w:rsidP="009231B2">
      <w:pPr>
        <w:pStyle w:val="NormalWeb"/>
        <w:spacing w:before="0" w:beforeAutospacing="0" w:after="0" w:afterAutospacing="0"/>
      </w:pPr>
      <w:r w:rsidRPr="006571CE">
        <w:rPr>
          <w:b/>
          <w:bCs/>
        </w:rPr>
        <w:t>Opis poslova:</w:t>
      </w:r>
      <w:r>
        <w:t xml:space="preserve"> </w:t>
      </w:r>
      <w:r w:rsidRPr="009231B2">
        <w:t>Rad u knjižnici  glazbene škole.</w:t>
      </w:r>
    </w:p>
    <w:p w14:paraId="1A9E5579" w14:textId="20E50995" w:rsidR="006571CE" w:rsidRPr="006571CE" w:rsidRDefault="009231B2" w:rsidP="009231B2">
      <w:pPr>
        <w:pStyle w:val="NormalWeb"/>
        <w:spacing w:before="0" w:beforeAutospacing="0" w:after="0" w:afterAutospacing="0"/>
      </w:pPr>
      <w:r>
        <w:t xml:space="preserve">Posao traži informatička znanja. Osnove korištenja računala u  </w:t>
      </w:r>
      <w:r w:rsidRPr="009231B2">
        <w:rPr>
          <w:bdr w:val="none" w:sz="0" w:space="0" w:color="auto" w:frame="1"/>
        </w:rPr>
        <w:t>Windows okruženju</w:t>
      </w:r>
      <w:r>
        <w:rPr>
          <w:bdr w:val="none" w:sz="0" w:space="0" w:color="auto" w:frame="1"/>
        </w:rPr>
        <w:t xml:space="preserve"> i služenje Internetom. Rad u knjižnici podrazumijeva vođenje b</w:t>
      </w:r>
      <w:r w:rsidR="006571CE" w:rsidRPr="006571CE">
        <w:t>rig</w:t>
      </w:r>
      <w:r>
        <w:t>e</w:t>
      </w:r>
      <w:r w:rsidR="006571CE" w:rsidRPr="006571CE">
        <w:t xml:space="preserve"> o stanju glazbenih instrumenata (evidencije o ispravnosti i stanju instrumenata, slanje na servisiranje istih, nabavka potrošnog materijala za glazbala). Rad sa notnim i audio izdanjima i zapisima. Sređivanje stare građe notnog fonda i nabavka  novih notnih izdanja. Organiziranje i pisanje programa za produkcije i javne nastupe, izrada plakata, objave na društvenim mrežama te ostalo vezano uz   javnu djelatnost škole kao i unošenje učenika u baze AZOO-a za natjecanja.</w:t>
      </w:r>
    </w:p>
    <w:p w14:paraId="4741BEAD" w14:textId="77777777" w:rsidR="006571CE" w:rsidRPr="006571CE" w:rsidRDefault="006571CE" w:rsidP="009231B2">
      <w:pPr>
        <w:pStyle w:val="NormalWeb"/>
        <w:spacing w:before="0" w:beforeAutospacing="0" w:after="0" w:afterAutospacing="0"/>
        <w:jc w:val="both"/>
      </w:pPr>
      <w:r w:rsidRPr="006571CE">
        <w:t>Radnik/</w:t>
      </w:r>
      <w:proofErr w:type="spellStart"/>
      <w:r w:rsidRPr="006571CE">
        <w:t>ca</w:t>
      </w:r>
      <w:proofErr w:type="spellEnd"/>
      <w:r w:rsidRPr="006571CE">
        <w:t>  je obavezan/na odraditi pripravnički staž, u trajanju od  godinu dana  i  nakon toga položiti  Stručni ispit.</w:t>
      </w:r>
    </w:p>
    <w:p w14:paraId="403CC3C5" w14:textId="77777777" w:rsidR="006571CE" w:rsidRPr="006571CE" w:rsidRDefault="006571CE" w:rsidP="009231B2">
      <w:pPr>
        <w:pStyle w:val="NormalWeb"/>
        <w:spacing w:before="0" w:beforeAutospacing="0"/>
        <w:jc w:val="both"/>
      </w:pPr>
      <w:r w:rsidRPr="006571CE">
        <w:t>Zbog prirode posla obvezno je završiti diplomski studij informacijskih znanosti (bibliotekarstvo u roku od tri godine od dana zapošljavanja).</w:t>
      </w:r>
    </w:p>
    <w:bookmarkEnd w:id="1"/>
    <w:p w14:paraId="35AD0894" w14:textId="77777777" w:rsidR="00FF369F" w:rsidRPr="00B95148" w:rsidRDefault="00FF369F" w:rsidP="003730C2">
      <w:pPr>
        <w:jc w:val="both"/>
        <w:rPr>
          <w:rFonts w:ascii="Times New Roman" w:hAnsi="Times New Roman"/>
          <w:b/>
          <w:szCs w:val="24"/>
        </w:rPr>
      </w:pPr>
      <w:r w:rsidRPr="00B95148">
        <w:rPr>
          <w:rFonts w:ascii="Times New Roman" w:hAnsi="Times New Roman"/>
          <w:b/>
          <w:szCs w:val="24"/>
        </w:rPr>
        <w:t xml:space="preserve">Uvjeti: </w:t>
      </w:r>
    </w:p>
    <w:p w14:paraId="4A2EF7FF" w14:textId="77777777" w:rsidR="009E4178" w:rsidRPr="00B95148" w:rsidRDefault="00FA1520" w:rsidP="003730C2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bookmarkStart w:id="2" w:name="OLE_LINK1"/>
      <w:bookmarkStart w:id="3" w:name="OLE_LINK2"/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Kandidati, uz opći uvjet za zasnivanje radnog odnosa, sukladno općim propisima o radu, moraju ispuniti i uvjete za zasnivanje radnog odnosa sukladno članku </w:t>
      </w:r>
      <w:r w:rsidR="00417788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105. i </w:t>
      </w:r>
      <w:r w:rsidR="008D5CAD" w:rsidRPr="00B95148">
        <w:rPr>
          <w:rFonts w:ascii="Times New Roman" w:eastAsia="Times New Roman" w:hAnsi="Times New Roman"/>
          <w:szCs w:val="24"/>
          <w:lang w:eastAsia="hr-HR"/>
        </w:rPr>
        <w:t>1</w:t>
      </w:r>
      <w:r w:rsidR="00D50A68" w:rsidRPr="00B95148">
        <w:rPr>
          <w:rFonts w:ascii="Times New Roman" w:eastAsia="Times New Roman" w:hAnsi="Times New Roman"/>
          <w:szCs w:val="24"/>
          <w:lang w:eastAsia="hr-HR"/>
        </w:rPr>
        <w:t>06</w:t>
      </w:r>
      <w:r w:rsidRPr="00B95148">
        <w:rPr>
          <w:rFonts w:ascii="Times New Roman" w:eastAsia="Times New Roman" w:hAnsi="Times New Roman"/>
          <w:szCs w:val="24"/>
          <w:lang w:eastAsia="hr-HR"/>
        </w:rPr>
        <w:t>.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Zakona o odgoju i obrazovanju u osnovnoj i srednjoj školi, odnosno članku </w:t>
      </w:r>
      <w:r w:rsidR="00F57A33"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17. Za</w:t>
      </w:r>
      <w:r w:rsidR="009E4178" w:rsidRPr="00B95148">
        <w:rPr>
          <w:rFonts w:ascii="Times New Roman" w:eastAsia="Times New Roman" w:hAnsi="Times New Roman"/>
          <w:color w:val="000000"/>
          <w:szCs w:val="24"/>
          <w:lang w:eastAsia="hr-HR"/>
        </w:rPr>
        <w:t>kona o umjetničkom obrazovanju.</w:t>
      </w:r>
    </w:p>
    <w:p w14:paraId="06ECD080" w14:textId="77777777" w:rsidR="00AC3C75" w:rsidRPr="00B95148" w:rsidRDefault="00AC3C75" w:rsidP="003730C2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</w:p>
    <w:p w14:paraId="46077054" w14:textId="77777777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Uz vlastoručno potpisanu prijavu potrebno je priložiti:</w:t>
      </w:r>
    </w:p>
    <w:p w14:paraId="266D1857" w14:textId="763C43D9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životopis</w:t>
      </w:r>
    </w:p>
    <w:p w14:paraId="424B8292" w14:textId="0D4DC950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 xml:space="preserve">- </w:t>
      </w:r>
      <w:r w:rsidR="008157ED" w:rsidRPr="00B95148">
        <w:rPr>
          <w:rFonts w:ascii="Times New Roman" w:eastAsia="Times New Roman" w:hAnsi="Times New Roman"/>
          <w:color w:val="000000"/>
          <w:szCs w:val="24"/>
          <w:lang w:eastAsia="hr-HR"/>
        </w:rPr>
        <w:t>presliku diplome odnosno dokaz o stečenoj stručnoj spremi</w:t>
      </w:r>
    </w:p>
    <w:p w14:paraId="65DCE105" w14:textId="77777777" w:rsidR="00FF369F" w:rsidRPr="00B95148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dokaz o državljanstvu</w:t>
      </w:r>
      <w:r w:rsidR="00D50A68" w:rsidRPr="00B95148">
        <w:rPr>
          <w:rFonts w:ascii="Times New Roman" w:eastAsia="Times New Roman" w:hAnsi="Times New Roman"/>
          <w:color w:val="000000"/>
          <w:szCs w:val="24"/>
          <w:lang w:eastAsia="hr-HR"/>
        </w:rPr>
        <w:t>,</w:t>
      </w:r>
    </w:p>
    <w:p w14:paraId="466BE022" w14:textId="2D90913F" w:rsidR="00F412AD" w:rsidRPr="00B95148" w:rsidRDefault="00F412AD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rodni list</w:t>
      </w:r>
    </w:p>
    <w:p w14:paraId="77CE7E56" w14:textId="77777777" w:rsidR="00973E9F" w:rsidRPr="00B95148" w:rsidRDefault="00973E9F" w:rsidP="00973E9F">
      <w:pPr>
        <w:spacing w:line="259" w:lineRule="auto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- elektronički zapis o podacima evidentiranim u matičnoj evidenciji Hrvatskog zavoda za</w:t>
      </w:r>
    </w:p>
    <w:p w14:paraId="5A987F01" w14:textId="47D1B1B0" w:rsidR="00973E9F" w:rsidRPr="00B95148" w:rsidRDefault="00973E9F" w:rsidP="00973E9F">
      <w:pPr>
        <w:spacing w:line="259" w:lineRule="auto"/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mirovinsko osiguranje</w:t>
      </w:r>
    </w:p>
    <w:p w14:paraId="02B2F646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- uvjerenje da nije pod istragom i da se protiv kandidata ne vodi kazneni postupak glede</w:t>
      </w:r>
    </w:p>
    <w:p w14:paraId="269E95BA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zapreka za zasnivanje radnog odnosa iz članka 106. Zakona o odgoju i obrazovanju u</w:t>
      </w:r>
    </w:p>
    <w:p w14:paraId="2CE2C030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osnovnoj i srednjoj školi, s naznakom roka izdavanja, ne starije od dana raspisivanja</w:t>
      </w:r>
    </w:p>
    <w:p w14:paraId="11F3C416" w14:textId="77777777" w:rsidR="00F412AD" w:rsidRPr="00F412AD" w:rsidRDefault="00F412AD" w:rsidP="00F412AD">
      <w:pPr>
        <w:spacing w:line="276" w:lineRule="auto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natječaja</w:t>
      </w:r>
    </w:p>
    <w:p w14:paraId="43307B31" w14:textId="6EE1C7F2" w:rsidR="00F412AD" w:rsidRPr="00F412AD" w:rsidRDefault="00F412AD" w:rsidP="00F412AD">
      <w:pPr>
        <w:spacing w:line="259" w:lineRule="auto"/>
        <w:jc w:val="both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U prijavi na natječaj kandidat navodi osobne podatke (osobno ime, adresu stanovanja, broj telefona</w:t>
      </w:r>
    </w:p>
    <w:p w14:paraId="35F2EF7A" w14:textId="2335BBBE" w:rsidR="00F412AD" w:rsidRPr="00F412AD" w:rsidRDefault="00F412AD" w:rsidP="00F412AD">
      <w:pPr>
        <w:spacing w:line="259" w:lineRule="auto"/>
        <w:jc w:val="both"/>
        <w:rPr>
          <w:rFonts w:ascii="Times New Roman" w:eastAsiaTheme="minorHAnsi" w:hAnsi="Times New Roman"/>
          <w:kern w:val="2"/>
          <w:szCs w:val="24"/>
          <w14:ligatures w14:val="standardContextual"/>
        </w:rPr>
      </w:pP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odnosno mobitela</w:t>
      </w:r>
      <w:r w:rsidRPr="00B95148">
        <w:rPr>
          <w:rFonts w:ascii="Times New Roman" w:eastAsiaTheme="minorHAnsi" w:hAnsi="Times New Roman"/>
          <w:kern w:val="2"/>
          <w:szCs w:val="24"/>
          <w14:ligatures w14:val="standardContextual"/>
        </w:rPr>
        <w:t xml:space="preserve">, </w:t>
      </w:r>
      <w:r w:rsidRPr="00B95148">
        <w:rPr>
          <w:rFonts w:ascii="Times New Roman" w:eastAsia="Times New Roman" w:hAnsi="Times New Roman"/>
          <w:bCs/>
          <w:szCs w:val="24"/>
          <w:lang w:eastAsia="hr-HR"/>
        </w:rPr>
        <w:t>adresu elektroničke pošte</w:t>
      </w:r>
      <w:r w:rsidRPr="00F412AD">
        <w:rPr>
          <w:rFonts w:ascii="Times New Roman" w:eastAsiaTheme="minorHAnsi" w:hAnsi="Times New Roman"/>
          <w:kern w:val="2"/>
          <w:szCs w:val="24"/>
          <w14:ligatures w14:val="standardContextual"/>
        </w:rPr>
        <w:t>) i naziv radnog mjesta na koje se prijavljuje.</w:t>
      </w:r>
    </w:p>
    <w:p w14:paraId="03F42766" w14:textId="77777777" w:rsidR="00B020BE" w:rsidRPr="00B95148" w:rsidRDefault="00B020BE" w:rsidP="00C773C5">
      <w:pPr>
        <w:tabs>
          <w:tab w:val="left" w:pos="2835"/>
        </w:tabs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89824C2" w14:textId="310C2DA0" w:rsidR="002E05A0" w:rsidRPr="00B95148" w:rsidRDefault="00B020BE" w:rsidP="00B020BE">
      <w:pPr>
        <w:pStyle w:val="ListParagraph"/>
        <w:ind w:left="0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Za kandidate koji se javljaju za popunu radnog mjesta pod brojem </w:t>
      </w:r>
      <w:r w:rsidR="006571CE">
        <w:rPr>
          <w:rFonts w:ascii="Times New Roman" w:eastAsia="Times New Roman" w:hAnsi="Times New Roman"/>
          <w:szCs w:val="24"/>
          <w:lang w:eastAsia="hr-HR"/>
        </w:rPr>
        <w:t xml:space="preserve">1.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provodi se </w:t>
      </w:r>
      <w:r w:rsidRPr="00B95148">
        <w:rPr>
          <w:rFonts w:ascii="Times New Roman" w:eastAsia="Times New Roman" w:hAnsi="Times New Roman"/>
          <w:b/>
          <w:szCs w:val="24"/>
          <w:lang w:eastAsia="hr-HR"/>
        </w:rPr>
        <w:t>selekcijski postupak</w:t>
      </w:r>
      <w:r w:rsidR="00426D1D" w:rsidRPr="00B95148">
        <w:rPr>
          <w:rFonts w:ascii="Times New Roman" w:eastAsia="Times New Roman" w:hAnsi="Times New Roman"/>
          <w:b/>
          <w:szCs w:val="24"/>
          <w:lang w:eastAsia="hr-HR"/>
        </w:rPr>
        <w:t>.</w:t>
      </w:r>
      <w:r w:rsidR="00CF5C48" w:rsidRPr="00B95148">
        <w:rPr>
          <w:rFonts w:ascii="Times New Roman" w:eastAsia="Times New Roman" w:hAnsi="Times New Roman"/>
          <w:b/>
          <w:szCs w:val="24"/>
          <w:lang w:eastAsia="hr-HR"/>
        </w:rPr>
        <w:t xml:space="preserve"> </w:t>
      </w:r>
    </w:p>
    <w:p w14:paraId="0FC702DE" w14:textId="77777777" w:rsidR="00B020BE" w:rsidRPr="00A71858" w:rsidRDefault="00B020BE" w:rsidP="00B020B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A71858">
        <w:rPr>
          <w:rFonts w:ascii="Times New Roman" w:hAnsi="Times New Roman"/>
          <w:szCs w:val="24"/>
        </w:rPr>
        <w:t>razgovor s kandidatima</w:t>
      </w:r>
    </w:p>
    <w:p w14:paraId="60C5B0B3" w14:textId="56FF6295" w:rsidR="00B020BE" w:rsidRPr="00A71858" w:rsidRDefault="00B020BE" w:rsidP="00B020B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trike/>
          <w:szCs w:val="24"/>
        </w:rPr>
      </w:pPr>
      <w:r w:rsidRPr="00A71858">
        <w:rPr>
          <w:rFonts w:ascii="Times New Roman" w:hAnsi="Times New Roman"/>
          <w:szCs w:val="24"/>
        </w:rPr>
        <w:t>praktična provjera sposobnosti, motivacije i vještina</w:t>
      </w:r>
    </w:p>
    <w:p w14:paraId="1B18A9C2" w14:textId="77777777" w:rsidR="00FF369F" w:rsidRDefault="00FF369F" w:rsidP="00FF369F">
      <w:pPr>
        <w:jc w:val="both"/>
        <w:rPr>
          <w:rFonts w:ascii="Times New Roman" w:eastAsia="Times New Roman" w:hAnsi="Times New Roman"/>
          <w:color w:val="000000"/>
          <w:szCs w:val="24"/>
          <w:lang w:eastAsia="hr-HR"/>
        </w:rPr>
      </w:pPr>
      <w:r w:rsidRPr="00B95148">
        <w:rPr>
          <w:rFonts w:ascii="Times New Roman" w:eastAsia="Times New Roman" w:hAnsi="Times New Roman"/>
          <w:color w:val="000000"/>
          <w:szCs w:val="24"/>
          <w:lang w:eastAsia="hr-HR"/>
        </w:rPr>
        <w:t>Na natječaj se mogu javiti osobe oba spola.</w:t>
      </w:r>
    </w:p>
    <w:p w14:paraId="3EE8C25F" w14:textId="77777777" w:rsidR="00C04B5F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lastRenderedPageBreak/>
        <w:t>Kandidatom prijavljenim na natječaj smatrat će se osoba koja podnese pravodobnu i potpunu prijavu sa svim potrebnim prilozima te ispunjava uvjete natječaja.</w:t>
      </w:r>
    </w:p>
    <w:p w14:paraId="02759ED1" w14:textId="413F3E02" w:rsidR="00C04B5F" w:rsidRPr="00B95148" w:rsidRDefault="00C04B5F" w:rsidP="00973E9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Kandidati potrebne dokumente dostavljaju u neovjerenim preslikama, koje se neće vraćati, a prije 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>sklapanja ugovora o radu izabrane osobe su du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ž</w:t>
      </w:r>
      <w:r w:rsidR="008157ED" w:rsidRPr="00B95148">
        <w:rPr>
          <w:rFonts w:ascii="Times New Roman" w:eastAsia="Times New Roman" w:hAnsi="Times New Roman"/>
          <w:szCs w:val="24"/>
          <w:lang w:eastAsia="hr-HR"/>
        </w:rPr>
        <w:t xml:space="preserve">ne dati na uvid originalne 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dokumente.</w:t>
      </w:r>
    </w:p>
    <w:p w14:paraId="755A6568" w14:textId="77777777" w:rsidR="00C04B5F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</w:p>
    <w:bookmarkEnd w:id="2"/>
    <w:bookmarkEnd w:id="3"/>
    <w:p w14:paraId="27F12A71" w14:textId="77777777" w:rsidR="00A96AB5" w:rsidRPr="00B95148" w:rsidRDefault="00C04B5F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ostvaruje pravo prednosti pri zapošljavanju prema posebnim propisima, dužan je u prijavi na natječaj pozvati se na to pravo i priložiti propisane dokaze te ima prednost u odnosu na ostale kandidate samo pod jednakim uvjetima.</w:t>
      </w:r>
    </w:p>
    <w:p w14:paraId="69F5EB91" w14:textId="77777777" w:rsidR="005B782A" w:rsidRPr="00B95148" w:rsidRDefault="005B782A" w:rsidP="00C04B5F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1A5B1490" w14:textId="3C028F44" w:rsidR="00C04B5F" w:rsidRPr="00B95148" w:rsidRDefault="00C04B5F" w:rsidP="00C04B5F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se poziva na pravo prednosti pri zapošljavanju u skladu s člankom 102.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, 103. i 104. </w:t>
      </w:r>
      <w:r w:rsidRPr="00B95148">
        <w:rPr>
          <w:rFonts w:ascii="Times New Roman" w:eastAsia="Times New Roman" w:hAnsi="Times New Roman"/>
          <w:szCs w:val="24"/>
          <w:lang w:eastAsia="hr-HR"/>
        </w:rPr>
        <w:t>Zakona o hrvatskim braniteljima iz Domovinskog rata i članovima njihovih obitelji (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NN </w:t>
      </w:r>
      <w:r w:rsidRPr="00B95148">
        <w:rPr>
          <w:rFonts w:ascii="Times New Roman" w:eastAsia="Times New Roman" w:hAnsi="Times New Roman"/>
          <w:szCs w:val="24"/>
          <w:lang w:eastAsia="hr-HR"/>
        </w:rPr>
        <w:t>br. 121/17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, 98/19 i 84/21</w:t>
      </w:r>
      <w:r w:rsidRPr="00B95148">
        <w:rPr>
          <w:rFonts w:ascii="Times New Roman" w:eastAsia="Times New Roman" w:hAnsi="Times New Roman"/>
          <w:szCs w:val="24"/>
          <w:lang w:eastAsia="hr-HR"/>
        </w:rPr>
        <w:t>), uz prijavu na natječaj dužan je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priložiti </w:t>
      </w:r>
      <w:r w:rsidR="00973E9F" w:rsidRPr="00B95148">
        <w:rPr>
          <w:rFonts w:ascii="Times New Roman" w:eastAsia="Times New Roman" w:hAnsi="Times New Roman"/>
          <w:szCs w:val="24"/>
          <w:lang w:eastAsia="hr-HR"/>
        </w:rPr>
        <w:t>sve potrebne dokaze dostupne na poveznici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hAnsi="Times New Roman"/>
          <w:szCs w:val="24"/>
        </w:rPr>
        <w:t xml:space="preserve">Ministarstva hrvatskih branitelja: </w:t>
      </w:r>
    </w:p>
    <w:p w14:paraId="33308798" w14:textId="77777777" w:rsidR="00C04B5F" w:rsidRPr="00B95148" w:rsidRDefault="00905907" w:rsidP="00C04B5F">
      <w:pPr>
        <w:pStyle w:val="ListParagraph"/>
        <w:ind w:left="0"/>
        <w:jc w:val="both"/>
        <w:rPr>
          <w:rStyle w:val="Hyperlink"/>
          <w:rFonts w:ascii="Times New Roman" w:hAnsi="Times New Roman"/>
          <w:szCs w:val="24"/>
        </w:rPr>
      </w:pPr>
      <w:hyperlink r:id="rId6" w:history="1">
        <w:r w:rsidRPr="00B95148">
          <w:rPr>
            <w:rStyle w:val="Hyperlink"/>
            <w:rFonts w:ascii="Times New Roman" w:hAnsi="Times New Roman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14:paraId="65B9FD27" w14:textId="77777777" w:rsidR="00854C2E" w:rsidRPr="00B95148" w:rsidRDefault="00854C2E" w:rsidP="00C04B5F">
      <w:pPr>
        <w:pStyle w:val="ListParagraph"/>
        <w:ind w:left="0"/>
        <w:jc w:val="both"/>
        <w:rPr>
          <w:rStyle w:val="Hyperlink"/>
          <w:rFonts w:ascii="Times New Roman" w:hAnsi="Times New Roman"/>
          <w:szCs w:val="24"/>
        </w:rPr>
      </w:pPr>
    </w:p>
    <w:p w14:paraId="1D001041" w14:textId="77777777" w:rsidR="00854C2E" w:rsidRPr="00B95148" w:rsidRDefault="00854C2E" w:rsidP="00854C2E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>Kandidat koji je stekao inozemnu obrazovnu kvalifikaciju u inozemstvu dužan je u prijavi na natječaj</w:t>
      </w:r>
    </w:p>
    <w:p w14:paraId="2957CC64" w14:textId="35C46560" w:rsidR="00854C2E" w:rsidRPr="00B95148" w:rsidRDefault="00854C2E" w:rsidP="00854C2E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03., 198/03., 138/06. i 45/11.) te u skladu sa Zakonom o reguliranim profesijama i priznavanju inozemnih stručnih kvalifikacija (NN </w:t>
      </w:r>
      <w:proofErr w:type="spellStart"/>
      <w:r w:rsidRPr="00B95148">
        <w:rPr>
          <w:rFonts w:ascii="Times New Roman" w:eastAsia="Times New Roman" w:hAnsi="Times New Roman"/>
          <w:szCs w:val="24"/>
          <w:lang w:eastAsia="hr-HR"/>
        </w:rPr>
        <w:t>br</w:t>
      </w:r>
      <w:proofErr w:type="spellEnd"/>
      <w:r w:rsidRPr="00B95148">
        <w:rPr>
          <w:rFonts w:ascii="Times New Roman" w:eastAsia="Times New Roman" w:hAnsi="Times New Roman"/>
          <w:szCs w:val="24"/>
          <w:lang w:eastAsia="hr-HR"/>
        </w:rPr>
        <w:t xml:space="preserve"> 82/15.) rješenje Ministarstva znanosti i obrazovanja o priznavanju inozemne stručne kvalifikacije radi pristupa reguliranoj profesiji.</w:t>
      </w:r>
    </w:p>
    <w:p w14:paraId="67CE9D4B" w14:textId="77777777" w:rsidR="00905907" w:rsidRPr="00B95148" w:rsidRDefault="00905907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3A223B31" w14:textId="417B0E9C" w:rsidR="00A96AB5" w:rsidRPr="00B95148" w:rsidRDefault="00A96AB5" w:rsidP="00163F08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Po isteku roka za prijavu na natječaj, kandidati koji su dostavili pravodobnu i potpunu prijavu te ispunjavaju uvjete natječaja pozivaju se na razgovor pred Povjerenstvom. </w:t>
      </w:r>
      <w:r w:rsidR="00C773C5" w:rsidRPr="00B95148">
        <w:rPr>
          <w:rFonts w:ascii="Times New Roman" w:hAnsi="Times New Roman"/>
          <w:szCs w:val="24"/>
        </w:rPr>
        <w:t xml:space="preserve"> </w:t>
      </w:r>
      <w:r w:rsidR="00163F08" w:rsidRPr="000456BB">
        <w:rPr>
          <w:rFonts w:ascii="Times New Roman" w:hAnsi="Times New Roman"/>
          <w:b/>
          <w:bCs/>
          <w:i/>
          <w:iCs/>
          <w:szCs w:val="24"/>
        </w:rPr>
        <w:t>Povjerenstvo će napraviti izbor kandidata na temelju priloženih životopisa</w:t>
      </w:r>
      <w:r w:rsidR="00163F08" w:rsidRPr="00B95148">
        <w:rPr>
          <w:rFonts w:ascii="Times New Roman" w:hAnsi="Times New Roman"/>
          <w:szCs w:val="24"/>
        </w:rPr>
        <w:t xml:space="preserve">. </w:t>
      </w:r>
      <w:r w:rsidRPr="00B95148">
        <w:rPr>
          <w:rFonts w:ascii="Times New Roman" w:hAnsi="Times New Roman"/>
          <w:szCs w:val="24"/>
        </w:rPr>
        <w:t xml:space="preserve">O terminu razgovora kandidati će biti obaviješteni putem elektroničke pošte. </w:t>
      </w:r>
    </w:p>
    <w:p w14:paraId="4E4597F3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Smatrat će se da je kandidat, koji se ne odazove razgovoru na koji je pozvan, odustao od prijave te se njegova prijava neće uzimati u obzir u daljnjem postupku. </w:t>
      </w:r>
    </w:p>
    <w:p w14:paraId="5EE31440" w14:textId="77777777" w:rsidR="00905907" w:rsidRPr="00B95148" w:rsidRDefault="00905907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27173577" w14:textId="77777777" w:rsidR="008D136B" w:rsidRPr="008D136B" w:rsidRDefault="008D136B" w:rsidP="008D136B">
      <w:pPr>
        <w:rPr>
          <w:rFonts w:ascii="Times New Roman" w:hAnsi="Times New Roman"/>
          <w:szCs w:val="24"/>
        </w:rPr>
      </w:pPr>
      <w:r w:rsidRPr="008D136B">
        <w:rPr>
          <w:rFonts w:ascii="Times New Roman" w:hAnsi="Times New Roman"/>
          <w:szCs w:val="24"/>
        </w:rPr>
        <w:t>Prijavom na natječaj kandidati su suglasni s objavom osobnih podataka (imena i prezimena) na</w:t>
      </w:r>
    </w:p>
    <w:p w14:paraId="406AED4C" w14:textId="77777777" w:rsidR="008D136B" w:rsidRPr="00B95148" w:rsidRDefault="008D136B" w:rsidP="008D136B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8D136B">
        <w:rPr>
          <w:rFonts w:ascii="Times New Roman" w:hAnsi="Times New Roman"/>
          <w:szCs w:val="24"/>
        </w:rPr>
        <w:t>internetskoj stranici Škole, u svrhu obavještavanja o rezultatima natječaja.</w:t>
      </w:r>
    </w:p>
    <w:p w14:paraId="5BA12748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506CD9C9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Rok za podnošenje prijava je osam (8) dana od dana objave javnog natječaja na mrežnoj stranici i oglasnoj ploči Hrvatskog zavoda za zapošljavanje te na mrežnoj stranici i oglasnoj ploči </w:t>
      </w:r>
      <w:r w:rsidR="00905907" w:rsidRPr="00B95148">
        <w:rPr>
          <w:rFonts w:ascii="Times New Roman" w:hAnsi="Times New Roman"/>
          <w:szCs w:val="24"/>
        </w:rPr>
        <w:t>Glazbene škole Pavla Markovca</w:t>
      </w:r>
      <w:r w:rsidRPr="00B95148">
        <w:rPr>
          <w:rFonts w:ascii="Times New Roman" w:hAnsi="Times New Roman"/>
          <w:szCs w:val="24"/>
        </w:rPr>
        <w:t xml:space="preserve">. </w:t>
      </w:r>
    </w:p>
    <w:p w14:paraId="7AEBCBAF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42F1E658" w14:textId="747477A6" w:rsidR="00A96AB5" w:rsidRPr="00A046F8" w:rsidRDefault="00A96AB5" w:rsidP="00586653">
      <w:pPr>
        <w:pStyle w:val="ListParagraph"/>
        <w:ind w:left="0"/>
        <w:jc w:val="both"/>
        <w:rPr>
          <w:rFonts w:ascii="Times New Roman" w:hAnsi="Times New Roman"/>
          <w:b/>
          <w:bCs/>
          <w:szCs w:val="24"/>
        </w:rPr>
      </w:pPr>
      <w:r w:rsidRPr="00B95148">
        <w:rPr>
          <w:rFonts w:ascii="Times New Roman" w:hAnsi="Times New Roman"/>
          <w:szCs w:val="24"/>
        </w:rPr>
        <w:t xml:space="preserve">Prijave s potrebnom dokumentacijom o ispunjavanju uvjeta dostavljaju se isključivo na adresu škole: </w:t>
      </w:r>
      <w:r w:rsidR="00905907" w:rsidRPr="00B95148">
        <w:rPr>
          <w:rFonts w:ascii="Times New Roman" w:hAnsi="Times New Roman"/>
          <w:szCs w:val="24"/>
        </w:rPr>
        <w:t>Glazbena škola Pavla Markovca, 100</w:t>
      </w:r>
      <w:r w:rsidR="004521BC" w:rsidRPr="00B95148">
        <w:rPr>
          <w:rFonts w:ascii="Times New Roman" w:hAnsi="Times New Roman"/>
          <w:szCs w:val="24"/>
        </w:rPr>
        <w:t>00 Zagreb, Trg žrtava fašizma 9,</w:t>
      </w:r>
      <w:r w:rsidR="00905907" w:rsidRPr="00B95148">
        <w:rPr>
          <w:rFonts w:ascii="Times New Roman" w:hAnsi="Times New Roman"/>
          <w:szCs w:val="24"/>
        </w:rPr>
        <w:t xml:space="preserve"> </w:t>
      </w:r>
      <w:r w:rsidRPr="00B95148">
        <w:rPr>
          <w:rFonts w:ascii="Times New Roman" w:hAnsi="Times New Roman"/>
          <w:szCs w:val="24"/>
        </w:rPr>
        <w:t xml:space="preserve">s naznakom </w:t>
      </w:r>
      <w:r w:rsidRPr="00A046F8">
        <w:rPr>
          <w:rFonts w:ascii="Times New Roman" w:hAnsi="Times New Roman"/>
          <w:b/>
          <w:bCs/>
          <w:szCs w:val="24"/>
        </w:rPr>
        <w:t>„Natječaj za radno mjesto</w:t>
      </w:r>
      <w:r w:rsidR="006571CE">
        <w:rPr>
          <w:rFonts w:ascii="Times New Roman" w:hAnsi="Times New Roman"/>
          <w:b/>
          <w:bCs/>
          <w:szCs w:val="24"/>
        </w:rPr>
        <w:t xml:space="preserve"> knjižničara</w:t>
      </w:r>
      <w:r w:rsidRPr="00A046F8">
        <w:rPr>
          <w:rFonts w:ascii="Times New Roman" w:hAnsi="Times New Roman"/>
          <w:b/>
          <w:bCs/>
          <w:szCs w:val="24"/>
        </w:rPr>
        <w:t xml:space="preserve">“. </w:t>
      </w:r>
    </w:p>
    <w:p w14:paraId="551E9BDA" w14:textId="77777777" w:rsidR="00A96AB5" w:rsidRPr="00B95148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6449070D" w14:textId="21CB6F0E" w:rsidR="008D136B" w:rsidRDefault="00A96AB5" w:rsidP="00586653">
      <w:pPr>
        <w:pStyle w:val="ListParagraph"/>
        <w:ind w:left="0"/>
        <w:jc w:val="both"/>
        <w:rPr>
          <w:rFonts w:ascii="Times New Roman" w:hAnsi="Times New Roman"/>
          <w:szCs w:val="24"/>
        </w:rPr>
      </w:pPr>
      <w:r w:rsidRPr="00B95148">
        <w:rPr>
          <w:rFonts w:ascii="Times New Roman" w:hAnsi="Times New Roman"/>
          <w:szCs w:val="24"/>
        </w:rPr>
        <w:t xml:space="preserve">O rezultatu natječaja kandidati će biti obaviješteni putem mrežne stranice škole: </w:t>
      </w:r>
      <w:hyperlink r:id="rId7" w:history="1">
        <w:r w:rsidR="00097DA6" w:rsidRPr="00B95148">
          <w:rPr>
            <w:rStyle w:val="Hyperlink"/>
            <w:rFonts w:ascii="Times New Roman" w:hAnsi="Times New Roman"/>
            <w:szCs w:val="24"/>
          </w:rPr>
          <w:t>https://www.gspm.hr/natjecaji/</w:t>
        </w:r>
      </w:hyperlink>
      <w:r w:rsidR="00097DA6" w:rsidRPr="00B95148">
        <w:rPr>
          <w:rFonts w:ascii="Times New Roman" w:hAnsi="Times New Roman"/>
          <w:szCs w:val="24"/>
        </w:rPr>
        <w:t xml:space="preserve"> </w:t>
      </w:r>
      <w:r w:rsidR="008D136B">
        <w:rPr>
          <w:rFonts w:ascii="Times New Roman" w:hAnsi="Times New Roman"/>
          <w:szCs w:val="24"/>
        </w:rPr>
        <w:t xml:space="preserve"> i smatrat će se da su svi kandidati obaviješteni o rezultatima natječaja.</w:t>
      </w:r>
    </w:p>
    <w:p w14:paraId="124DEAE4" w14:textId="611E58FF" w:rsidR="00C04B5F" w:rsidRPr="00B95148" w:rsidRDefault="00A96AB5" w:rsidP="00586653">
      <w:pPr>
        <w:pStyle w:val="ListParagraph"/>
        <w:ind w:left="0"/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 xml:space="preserve">Iznimno, obavijest o odabiru kandidata dostavlja se sukladno članku 12. stavku 2. Pravilnika o načinu i postupku zapošljavanja u </w:t>
      </w:r>
      <w:r w:rsidR="00905907" w:rsidRPr="00B95148">
        <w:rPr>
          <w:rFonts w:ascii="Times New Roman" w:hAnsi="Times New Roman"/>
          <w:szCs w:val="24"/>
        </w:rPr>
        <w:t>Glazbenoj školi Pavla Markovca</w:t>
      </w:r>
      <w:r w:rsidRPr="00B95148">
        <w:rPr>
          <w:rFonts w:ascii="Times New Roman" w:hAnsi="Times New Roman"/>
          <w:szCs w:val="24"/>
        </w:rPr>
        <w:t>.</w:t>
      </w:r>
    </w:p>
    <w:p w14:paraId="6C15D597" w14:textId="77777777" w:rsidR="00D45A0F" w:rsidRPr="00B95148" w:rsidRDefault="00D45A0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hAnsi="Times New Roman"/>
          <w:szCs w:val="24"/>
        </w:rPr>
        <w:t xml:space="preserve">Kandidati koji nisu položili stručni ispit, a budu izabrani, dužni su ga položiti u zakonskom roku. Kandidati koji nisu stekli pedagoške kompetencije, ako budu izabrani, dužni su ih steći u zakonskom roku. </w:t>
      </w:r>
    </w:p>
    <w:p w14:paraId="1CAFF59F" w14:textId="77777777" w:rsidR="00D45A0F" w:rsidRPr="00B95148" w:rsidRDefault="00D45A0F" w:rsidP="00D45A0F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775455CA" w14:textId="1911B569" w:rsidR="00C773C5" w:rsidRPr="00B95148" w:rsidRDefault="00D45A0F" w:rsidP="00310E15">
      <w:pPr>
        <w:jc w:val="both"/>
        <w:rPr>
          <w:rFonts w:ascii="Times New Roman" w:eastAsia="Times New Roman" w:hAnsi="Times New Roman"/>
          <w:szCs w:val="24"/>
          <w:lang w:eastAsia="hr-HR"/>
        </w:rPr>
      </w:pPr>
      <w:r w:rsidRPr="00B95148">
        <w:rPr>
          <w:rFonts w:ascii="Times New Roman" w:eastAsia="Times New Roman" w:hAnsi="Times New Roman"/>
          <w:szCs w:val="24"/>
          <w:lang w:eastAsia="hr-HR"/>
        </w:rPr>
        <w:t xml:space="preserve">U </w:t>
      </w:r>
      <w:r w:rsidR="00310E15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Pr="00B95148">
        <w:rPr>
          <w:rFonts w:ascii="Times New Roman" w:eastAsia="Times New Roman" w:hAnsi="Times New Roman"/>
          <w:szCs w:val="24"/>
          <w:lang w:eastAsia="hr-HR"/>
        </w:rPr>
        <w:t xml:space="preserve">Zagrebu, </w:t>
      </w:r>
      <w:r w:rsidR="006571CE">
        <w:rPr>
          <w:rFonts w:ascii="Times New Roman" w:eastAsia="Times New Roman" w:hAnsi="Times New Roman"/>
          <w:szCs w:val="24"/>
          <w:lang w:eastAsia="hr-HR"/>
        </w:rPr>
        <w:t>16.03.2026.</w:t>
      </w:r>
      <w:r w:rsidR="00310E15">
        <w:rPr>
          <w:rFonts w:ascii="Times New Roman" w:eastAsia="Times New Roman" w:hAnsi="Times New Roman"/>
          <w:szCs w:val="24"/>
          <w:lang w:eastAsia="hr-HR"/>
        </w:rPr>
        <w:t xml:space="preserve"> </w:t>
      </w:r>
    </w:p>
    <w:sectPr w:rsidR="00C773C5" w:rsidRPr="00B95148" w:rsidSect="003C27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1C"/>
    <w:multiLevelType w:val="hybridMultilevel"/>
    <w:tmpl w:val="E53A7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A30"/>
    <w:multiLevelType w:val="hybridMultilevel"/>
    <w:tmpl w:val="562C3456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B46"/>
    <w:multiLevelType w:val="hybridMultilevel"/>
    <w:tmpl w:val="BB8EB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75EC"/>
    <w:multiLevelType w:val="hybridMultilevel"/>
    <w:tmpl w:val="76287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B37"/>
    <w:multiLevelType w:val="hybridMultilevel"/>
    <w:tmpl w:val="28E4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8A5"/>
    <w:multiLevelType w:val="hybridMultilevel"/>
    <w:tmpl w:val="8800FA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26A"/>
    <w:multiLevelType w:val="hybridMultilevel"/>
    <w:tmpl w:val="A548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3454"/>
    <w:multiLevelType w:val="hybridMultilevel"/>
    <w:tmpl w:val="FC945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292E"/>
    <w:multiLevelType w:val="hybridMultilevel"/>
    <w:tmpl w:val="1ADE3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C2BC7"/>
    <w:multiLevelType w:val="hybridMultilevel"/>
    <w:tmpl w:val="3FF6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7442"/>
    <w:multiLevelType w:val="hybridMultilevel"/>
    <w:tmpl w:val="D1F2BD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8F0"/>
    <w:multiLevelType w:val="hybridMultilevel"/>
    <w:tmpl w:val="82E27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57AC1"/>
    <w:multiLevelType w:val="hybridMultilevel"/>
    <w:tmpl w:val="045460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B424E"/>
    <w:multiLevelType w:val="hybridMultilevel"/>
    <w:tmpl w:val="BD88B246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6DBE"/>
    <w:multiLevelType w:val="hybridMultilevel"/>
    <w:tmpl w:val="C380B8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3848"/>
    <w:multiLevelType w:val="hybridMultilevel"/>
    <w:tmpl w:val="4E069FEC"/>
    <w:lvl w:ilvl="0" w:tplc="3BA2154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90323">
    <w:abstractNumId w:val="12"/>
  </w:num>
  <w:num w:numId="2" w16cid:durableId="33045023">
    <w:abstractNumId w:val="7"/>
  </w:num>
  <w:num w:numId="3" w16cid:durableId="614292098">
    <w:abstractNumId w:val="5"/>
  </w:num>
  <w:num w:numId="4" w16cid:durableId="960234024">
    <w:abstractNumId w:val="16"/>
  </w:num>
  <w:num w:numId="5" w16cid:durableId="876241063">
    <w:abstractNumId w:val="2"/>
  </w:num>
  <w:num w:numId="6" w16cid:durableId="1355306374">
    <w:abstractNumId w:val="14"/>
  </w:num>
  <w:num w:numId="7" w16cid:durableId="1732995637">
    <w:abstractNumId w:val="1"/>
  </w:num>
  <w:num w:numId="8" w16cid:durableId="236549505">
    <w:abstractNumId w:val="15"/>
  </w:num>
  <w:num w:numId="9" w16cid:durableId="577399780">
    <w:abstractNumId w:val="0"/>
  </w:num>
  <w:num w:numId="10" w16cid:durableId="1251769699">
    <w:abstractNumId w:val="8"/>
  </w:num>
  <w:num w:numId="11" w16cid:durableId="1555389927">
    <w:abstractNumId w:val="11"/>
  </w:num>
  <w:num w:numId="12" w16cid:durableId="721948081">
    <w:abstractNumId w:val="6"/>
  </w:num>
  <w:num w:numId="13" w16cid:durableId="1759977618">
    <w:abstractNumId w:val="9"/>
  </w:num>
  <w:num w:numId="14" w16cid:durableId="1871062210">
    <w:abstractNumId w:val="3"/>
  </w:num>
  <w:num w:numId="15" w16cid:durableId="216666196">
    <w:abstractNumId w:val="10"/>
  </w:num>
  <w:num w:numId="16" w16cid:durableId="1345546810">
    <w:abstractNumId w:val="13"/>
  </w:num>
  <w:num w:numId="17" w16cid:durableId="806708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56"/>
    <w:rsid w:val="00035558"/>
    <w:rsid w:val="00043141"/>
    <w:rsid w:val="000456BB"/>
    <w:rsid w:val="00054C31"/>
    <w:rsid w:val="000635A9"/>
    <w:rsid w:val="00082274"/>
    <w:rsid w:val="00097DA6"/>
    <w:rsid w:val="000A6523"/>
    <w:rsid w:val="000C0E66"/>
    <w:rsid w:val="000D3847"/>
    <w:rsid w:val="001021CF"/>
    <w:rsid w:val="00141B9E"/>
    <w:rsid w:val="00145E43"/>
    <w:rsid w:val="00146A02"/>
    <w:rsid w:val="00161968"/>
    <w:rsid w:val="00163F08"/>
    <w:rsid w:val="00165AAD"/>
    <w:rsid w:val="00176A6D"/>
    <w:rsid w:val="0018014F"/>
    <w:rsid w:val="0018387C"/>
    <w:rsid w:val="001D2BC9"/>
    <w:rsid w:val="001D315F"/>
    <w:rsid w:val="002464B6"/>
    <w:rsid w:val="00264BA2"/>
    <w:rsid w:val="00265967"/>
    <w:rsid w:val="002A5C6A"/>
    <w:rsid w:val="002A79BE"/>
    <w:rsid w:val="002B4735"/>
    <w:rsid w:val="002C47A4"/>
    <w:rsid w:val="002D0F14"/>
    <w:rsid w:val="002E05A0"/>
    <w:rsid w:val="002F566C"/>
    <w:rsid w:val="00310E15"/>
    <w:rsid w:val="003730C2"/>
    <w:rsid w:val="00395A80"/>
    <w:rsid w:val="00397240"/>
    <w:rsid w:val="003C2735"/>
    <w:rsid w:val="003C7832"/>
    <w:rsid w:val="0040796C"/>
    <w:rsid w:val="00415791"/>
    <w:rsid w:val="00417788"/>
    <w:rsid w:val="00425685"/>
    <w:rsid w:val="00426D1D"/>
    <w:rsid w:val="00437370"/>
    <w:rsid w:val="004521BC"/>
    <w:rsid w:val="00467194"/>
    <w:rsid w:val="0049404A"/>
    <w:rsid w:val="004A0663"/>
    <w:rsid w:val="004A7215"/>
    <w:rsid w:val="004C7B0B"/>
    <w:rsid w:val="004E2137"/>
    <w:rsid w:val="004F7D89"/>
    <w:rsid w:val="0051020A"/>
    <w:rsid w:val="00512841"/>
    <w:rsid w:val="00535EED"/>
    <w:rsid w:val="00541E3D"/>
    <w:rsid w:val="0054487D"/>
    <w:rsid w:val="00586653"/>
    <w:rsid w:val="005A6415"/>
    <w:rsid w:val="005A76FC"/>
    <w:rsid w:val="005B782A"/>
    <w:rsid w:val="005C4DA3"/>
    <w:rsid w:val="005F3407"/>
    <w:rsid w:val="00623E57"/>
    <w:rsid w:val="00631607"/>
    <w:rsid w:val="00642BAE"/>
    <w:rsid w:val="006571CE"/>
    <w:rsid w:val="006653FD"/>
    <w:rsid w:val="00672D53"/>
    <w:rsid w:val="006775AD"/>
    <w:rsid w:val="00697B2A"/>
    <w:rsid w:val="00697CFD"/>
    <w:rsid w:val="006A21B8"/>
    <w:rsid w:val="006A6095"/>
    <w:rsid w:val="006A6838"/>
    <w:rsid w:val="006A6F22"/>
    <w:rsid w:val="006A7B9D"/>
    <w:rsid w:val="006F2F3B"/>
    <w:rsid w:val="0071530A"/>
    <w:rsid w:val="00753061"/>
    <w:rsid w:val="0079256D"/>
    <w:rsid w:val="007A073D"/>
    <w:rsid w:val="007A26D9"/>
    <w:rsid w:val="007C6796"/>
    <w:rsid w:val="007F3AA6"/>
    <w:rsid w:val="008157ED"/>
    <w:rsid w:val="008255F6"/>
    <w:rsid w:val="008342ED"/>
    <w:rsid w:val="00854C2E"/>
    <w:rsid w:val="0088132E"/>
    <w:rsid w:val="00886FCB"/>
    <w:rsid w:val="008A4019"/>
    <w:rsid w:val="008D136B"/>
    <w:rsid w:val="008D5CAD"/>
    <w:rsid w:val="008E0A8A"/>
    <w:rsid w:val="00905907"/>
    <w:rsid w:val="00910DB4"/>
    <w:rsid w:val="009231B2"/>
    <w:rsid w:val="0093295F"/>
    <w:rsid w:val="00952177"/>
    <w:rsid w:val="009530CB"/>
    <w:rsid w:val="00973E9F"/>
    <w:rsid w:val="009A3E91"/>
    <w:rsid w:val="009C6A37"/>
    <w:rsid w:val="009E4178"/>
    <w:rsid w:val="009F677A"/>
    <w:rsid w:val="009F6D4B"/>
    <w:rsid w:val="00A03F6A"/>
    <w:rsid w:val="00A046F8"/>
    <w:rsid w:val="00A07B77"/>
    <w:rsid w:val="00A23F8A"/>
    <w:rsid w:val="00A30505"/>
    <w:rsid w:val="00A362B9"/>
    <w:rsid w:val="00A40591"/>
    <w:rsid w:val="00A549FC"/>
    <w:rsid w:val="00A71858"/>
    <w:rsid w:val="00A96872"/>
    <w:rsid w:val="00A96AB5"/>
    <w:rsid w:val="00AB1D3E"/>
    <w:rsid w:val="00AB5C91"/>
    <w:rsid w:val="00AB6D23"/>
    <w:rsid w:val="00AB73F5"/>
    <w:rsid w:val="00AC3C75"/>
    <w:rsid w:val="00AF09F8"/>
    <w:rsid w:val="00AF39AB"/>
    <w:rsid w:val="00B020BE"/>
    <w:rsid w:val="00B46053"/>
    <w:rsid w:val="00B67253"/>
    <w:rsid w:val="00B8401B"/>
    <w:rsid w:val="00B95148"/>
    <w:rsid w:val="00BB7F89"/>
    <w:rsid w:val="00BC214D"/>
    <w:rsid w:val="00BE503C"/>
    <w:rsid w:val="00C04B5F"/>
    <w:rsid w:val="00C24638"/>
    <w:rsid w:val="00C33BCE"/>
    <w:rsid w:val="00C354C8"/>
    <w:rsid w:val="00C50FE3"/>
    <w:rsid w:val="00C5356B"/>
    <w:rsid w:val="00C629A3"/>
    <w:rsid w:val="00C773C5"/>
    <w:rsid w:val="00CB1243"/>
    <w:rsid w:val="00CB5E60"/>
    <w:rsid w:val="00CE50EC"/>
    <w:rsid w:val="00CF5C48"/>
    <w:rsid w:val="00D05B78"/>
    <w:rsid w:val="00D14056"/>
    <w:rsid w:val="00D17677"/>
    <w:rsid w:val="00D25D9B"/>
    <w:rsid w:val="00D44F05"/>
    <w:rsid w:val="00D45A0F"/>
    <w:rsid w:val="00D50A68"/>
    <w:rsid w:val="00D57CDE"/>
    <w:rsid w:val="00D92E49"/>
    <w:rsid w:val="00DA6A82"/>
    <w:rsid w:val="00DE04FD"/>
    <w:rsid w:val="00DF26CB"/>
    <w:rsid w:val="00DF54EC"/>
    <w:rsid w:val="00E01AEB"/>
    <w:rsid w:val="00E155F7"/>
    <w:rsid w:val="00E260A5"/>
    <w:rsid w:val="00E31ED6"/>
    <w:rsid w:val="00E37C96"/>
    <w:rsid w:val="00E63D91"/>
    <w:rsid w:val="00E75825"/>
    <w:rsid w:val="00E76628"/>
    <w:rsid w:val="00EB062D"/>
    <w:rsid w:val="00EF17D8"/>
    <w:rsid w:val="00F17A73"/>
    <w:rsid w:val="00F3032E"/>
    <w:rsid w:val="00F31DCC"/>
    <w:rsid w:val="00F412AD"/>
    <w:rsid w:val="00F46770"/>
    <w:rsid w:val="00F57A33"/>
    <w:rsid w:val="00F97FBB"/>
    <w:rsid w:val="00FA1520"/>
    <w:rsid w:val="00FE26B7"/>
    <w:rsid w:val="00FE4177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626C"/>
  <w15:chartTrackingRefBased/>
  <w15:docId w15:val="{7DCC5451-472D-412D-9F4F-8C4D55A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7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D9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20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05907"/>
    <w:rPr>
      <w:color w:val="0000FF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5B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0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39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spm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4001-187D-4219-92E0-123CE45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Links>
    <vt:vector size="12" baseType="variant">
      <vt:variant>
        <vt:i4>6029335</vt:i4>
      </vt:variant>
      <vt:variant>
        <vt:i4>3</vt:i4>
      </vt:variant>
      <vt:variant>
        <vt:i4>0</vt:i4>
      </vt:variant>
      <vt:variant>
        <vt:i4>5</vt:i4>
      </vt:variant>
      <vt:variant>
        <vt:lpwstr>http://www.glazbena-skola-pavla-markovca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rbanec</dc:creator>
  <cp:keywords/>
  <cp:lastModifiedBy>Mirjana Jurković</cp:lastModifiedBy>
  <cp:revision>7</cp:revision>
  <cp:lastPrinted>2025-10-03T08:52:00Z</cp:lastPrinted>
  <dcterms:created xsi:type="dcterms:W3CDTF">2026-03-13T11:17:00Z</dcterms:created>
  <dcterms:modified xsi:type="dcterms:W3CDTF">2026-03-16T09:34:00Z</dcterms:modified>
</cp:coreProperties>
</file>